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834"/>
        <w:gridCol w:w="2113"/>
        <w:gridCol w:w="3523"/>
      </w:tblGrid>
      <w:tr w:rsidR="00446C6A" w:rsidTr="00CC1A29">
        <w:trPr>
          <w:cantSplit/>
          <w:trHeight w:val="2173"/>
        </w:trPr>
        <w:tc>
          <w:tcPr>
            <w:tcW w:w="4836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446C6A" w:rsidRDefault="0000538D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нское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46C6A" w:rsidRDefault="009B0186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186">
              <w:rPr>
                <w:rFonts w:asciiTheme="minorHAnsi" w:hAnsiTheme="minorHAnsi" w:cstheme="minorBidi"/>
              </w:rPr>
              <w:pict>
                <v:line id="_x0000_s1026" style="position:absolute;left:0;text-align:left;z-index:251660288" from="-1.4pt,7.3pt" to="509.8pt,7.3pt"/>
              </w:pic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446C6A" w:rsidRDefault="0000538D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йиннин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</w:p>
        </w:tc>
      </w:tr>
    </w:tbl>
    <w:p w:rsidR="00CA00F8" w:rsidRDefault="00CA00F8" w:rsidP="00CA00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CA00F8" w:rsidRPr="00257ECE" w:rsidRDefault="00257ECE" w:rsidP="00CA0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CE">
        <w:rPr>
          <w:rFonts w:ascii="Times New Roman" w:hAnsi="Times New Roman" w:cs="Times New Roman"/>
          <w:b/>
          <w:sz w:val="24"/>
          <w:szCs w:val="24"/>
        </w:rPr>
        <w:t>От 1</w:t>
      </w:r>
      <w:r w:rsidR="00F128DF" w:rsidRPr="00257ECE">
        <w:rPr>
          <w:rFonts w:ascii="Times New Roman" w:hAnsi="Times New Roman" w:cs="Times New Roman"/>
          <w:b/>
          <w:sz w:val="24"/>
          <w:szCs w:val="24"/>
        </w:rPr>
        <w:t>0</w:t>
      </w:r>
      <w:r w:rsidR="00CA00F8" w:rsidRPr="00257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ECE">
        <w:rPr>
          <w:rFonts w:ascii="Times New Roman" w:hAnsi="Times New Roman" w:cs="Times New Roman"/>
          <w:b/>
          <w:sz w:val="24"/>
          <w:szCs w:val="24"/>
        </w:rPr>
        <w:t>августа 2018 г.</w:t>
      </w:r>
      <w:r w:rsidRPr="00257EC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CA00F8" w:rsidRPr="00257E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128DF" w:rsidRPr="00257ECE">
        <w:rPr>
          <w:rFonts w:ascii="Times New Roman" w:hAnsi="Times New Roman" w:cs="Times New Roman"/>
          <w:b/>
          <w:sz w:val="24"/>
          <w:szCs w:val="24"/>
        </w:rPr>
        <w:t xml:space="preserve">                             №101</w:t>
      </w:r>
    </w:p>
    <w:p w:rsidR="00CA00F8" w:rsidRDefault="000C3CE1" w:rsidP="00CA00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Иня</w:t>
      </w:r>
    </w:p>
    <w:p w:rsidR="00CA00F8" w:rsidRDefault="00CA00F8"/>
    <w:p w:rsidR="00CA00F8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00F8" w:rsidRPr="00CA00F8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CA00F8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</w:t>
      </w:r>
    </w:p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Главы </w:t>
      </w:r>
      <w:r w:rsidR="0000538D">
        <w:rPr>
          <w:rFonts w:ascii="Times New Roman" w:hAnsi="Times New Roman" w:cs="Times New Roman"/>
          <w:sz w:val="24"/>
          <w:szCs w:val="24"/>
        </w:rPr>
        <w:t>И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0C3CE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3.2018 г №</w:t>
      </w:r>
      <w:r w:rsidR="000C3CE1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</w:p>
    <w:p w:rsidR="00C9008A" w:rsidRPr="00CA00F8" w:rsidRDefault="00C9008A">
      <w:pPr>
        <w:rPr>
          <w:rFonts w:ascii="Times New Roman" w:hAnsi="Times New Roman" w:cs="Times New Roman"/>
          <w:sz w:val="24"/>
          <w:szCs w:val="24"/>
        </w:rPr>
      </w:pPr>
    </w:p>
    <w:p w:rsidR="00CA00F8" w:rsidRDefault="00CA00F8"/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  <w:r w:rsidRPr="00C9008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основании  представления прокурора от 13.07.2018 г №</w:t>
      </w:r>
      <w:r w:rsidR="00257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-04-2018</w:t>
      </w:r>
      <w:r w:rsidR="00257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 об устранении нарушений </w:t>
      </w:r>
      <w:r w:rsidR="00257ECE">
        <w:rPr>
          <w:rFonts w:ascii="Times New Roman" w:hAnsi="Times New Roman" w:cs="Times New Roman"/>
          <w:sz w:val="24"/>
          <w:szCs w:val="24"/>
        </w:rPr>
        <w:t>федерального законодательства</w:t>
      </w:r>
    </w:p>
    <w:p w:rsidR="00CA00F8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257ECE" w:rsidRPr="00257ECE" w:rsidRDefault="00257ECE" w:rsidP="00257EC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7E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1.  Внести изменения в постановление Главы Ининского  сельского поселения от  12.03.2018 № 37 Об утверждении Программы профилактики нарушений обязательных требований администрации Ининского  сельского поселения в 2018 году:</w:t>
      </w:r>
      <w:r w:rsidRPr="00257E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9D9" w:rsidRPr="00257ECE" w:rsidRDefault="00257ECE" w:rsidP="00257ECE">
      <w:r>
        <w:rPr>
          <w:b/>
          <w:i/>
        </w:rPr>
        <w:t xml:space="preserve">                       </w:t>
      </w:r>
      <w:r w:rsidR="006A19D9" w:rsidRPr="00257ECE">
        <w:rPr>
          <w:b/>
          <w:i/>
        </w:rPr>
        <w:t>Слова «программа» заменить на «муниципальная программа»</w:t>
      </w:r>
    </w:p>
    <w:p w:rsidR="00CA00F8" w:rsidRPr="00257ECE" w:rsidRDefault="00257ECE" w:rsidP="00257E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19D9" w:rsidRPr="00257EC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6A19D9" w:rsidRPr="00257ECE" w:rsidRDefault="00257ECE" w:rsidP="00257E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19D9" w:rsidRPr="00257ECE">
        <w:rPr>
          <w:rFonts w:ascii="Times New Roman" w:hAnsi="Times New Roman" w:cs="Times New Roman"/>
          <w:sz w:val="24"/>
          <w:szCs w:val="24"/>
        </w:rPr>
        <w:t>Контроль за исполнением оставляю за собой.</w:t>
      </w:r>
    </w:p>
    <w:p w:rsidR="006A19D9" w:rsidRDefault="006A19D9" w:rsidP="006A19D9">
      <w:pPr>
        <w:rPr>
          <w:rFonts w:ascii="Times New Roman" w:hAnsi="Times New Roman" w:cs="Times New Roman"/>
          <w:sz w:val="24"/>
          <w:szCs w:val="24"/>
        </w:rPr>
      </w:pPr>
    </w:p>
    <w:p w:rsidR="006A19D9" w:rsidRDefault="006A19D9" w:rsidP="006A19D9">
      <w:pPr>
        <w:rPr>
          <w:rFonts w:ascii="Times New Roman" w:hAnsi="Times New Roman" w:cs="Times New Roman"/>
          <w:sz w:val="24"/>
          <w:szCs w:val="24"/>
        </w:rPr>
      </w:pPr>
    </w:p>
    <w:p w:rsidR="006A19D9" w:rsidRPr="006A19D9" w:rsidRDefault="006A19D9" w:rsidP="006A1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0538D">
        <w:rPr>
          <w:rFonts w:ascii="Times New Roman" w:hAnsi="Times New Roman" w:cs="Times New Roman"/>
          <w:sz w:val="24"/>
          <w:szCs w:val="24"/>
        </w:rPr>
        <w:t>И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</w:t>
      </w:r>
      <w:r w:rsidR="006907D5">
        <w:rPr>
          <w:rFonts w:ascii="Times New Roman" w:hAnsi="Times New Roman" w:cs="Times New Roman"/>
          <w:sz w:val="24"/>
          <w:szCs w:val="24"/>
        </w:rPr>
        <w:t>И.Е.Аткунов</w:t>
      </w:r>
    </w:p>
    <w:sectPr w:rsidR="006A19D9" w:rsidRPr="006A19D9" w:rsidSect="004B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67"/>
    <w:multiLevelType w:val="hybridMultilevel"/>
    <w:tmpl w:val="8FB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00A0"/>
    <w:multiLevelType w:val="hybridMultilevel"/>
    <w:tmpl w:val="645ECD62"/>
    <w:lvl w:ilvl="0" w:tplc="B08C6628">
      <w:start w:val="1"/>
      <w:numFmt w:val="decimal"/>
      <w:lvlText w:val="%1."/>
      <w:lvlJc w:val="left"/>
      <w:pPr>
        <w:ind w:left="7650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500F4"/>
    <w:multiLevelType w:val="hybridMultilevel"/>
    <w:tmpl w:val="46E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46C6A"/>
    <w:rsid w:val="0000538D"/>
    <w:rsid w:val="0004553E"/>
    <w:rsid w:val="000C3CE1"/>
    <w:rsid w:val="001A7ECD"/>
    <w:rsid w:val="002579C4"/>
    <w:rsid w:val="00257ECE"/>
    <w:rsid w:val="0033521B"/>
    <w:rsid w:val="0034708E"/>
    <w:rsid w:val="00446C6A"/>
    <w:rsid w:val="004A4A16"/>
    <w:rsid w:val="004B250F"/>
    <w:rsid w:val="004F2616"/>
    <w:rsid w:val="005032A7"/>
    <w:rsid w:val="0051194D"/>
    <w:rsid w:val="00534772"/>
    <w:rsid w:val="006907D5"/>
    <w:rsid w:val="006A19D9"/>
    <w:rsid w:val="006C4450"/>
    <w:rsid w:val="00737558"/>
    <w:rsid w:val="007D2F9F"/>
    <w:rsid w:val="008961CE"/>
    <w:rsid w:val="0095497D"/>
    <w:rsid w:val="009B0186"/>
    <w:rsid w:val="00B9334D"/>
    <w:rsid w:val="00BA5CCA"/>
    <w:rsid w:val="00C9008A"/>
    <w:rsid w:val="00CA00F8"/>
    <w:rsid w:val="00E77EF8"/>
    <w:rsid w:val="00EC61E4"/>
    <w:rsid w:val="00F128DF"/>
    <w:rsid w:val="00F6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6C6A"/>
    <w:rPr>
      <w:color w:val="0000FF"/>
      <w:u w:val="single"/>
    </w:rPr>
  </w:style>
  <w:style w:type="paragraph" w:styleId="a4">
    <w:name w:val="No Spacing"/>
    <w:uiPriority w:val="1"/>
    <w:qFormat/>
    <w:rsid w:val="00446C6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9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0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6A4E-B2AA-4DF2-9EC1-06ACE3F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8-06T09:30:00Z</cp:lastPrinted>
  <dcterms:created xsi:type="dcterms:W3CDTF">2018-07-26T08:32:00Z</dcterms:created>
  <dcterms:modified xsi:type="dcterms:W3CDTF">2018-08-15T02:54:00Z</dcterms:modified>
</cp:coreProperties>
</file>